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bookmarkStart w:id="0" w:name="_GoBack"/>
      <w:bookmarkEnd w:id="0"/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przez Dolnośląski Fundusz Gospodarczy Sp. z o.o. z siedzibą we Wrocławiu w partnerstwie z Sudeckim Instytutem Rozwoju Regionalnego z siedzibą w Świdnicy oraz Sudecką Izbą Przemysłowo-Handlową w Świdnicy, </w:t>
      </w:r>
      <w:r w:rsidR="000C558A">
        <w:rPr>
          <w:rFonts w:ascii="Calibri" w:hAnsi="Calibri" w:cs="Arial"/>
          <w:sz w:val="22"/>
          <w:szCs w:val="22"/>
        </w:rPr>
        <w:t>utworzono/utworzone zostanie nowe miejsce pracy w oparciu o umowę o pracę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B73004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zialności karnej wynikającej z a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EE" w:rsidRDefault="006206EE" w:rsidP="00007618">
      <w:r>
        <w:separator/>
      </w:r>
    </w:p>
  </w:endnote>
  <w:endnote w:type="continuationSeparator" w:id="0">
    <w:p w:rsidR="006206EE" w:rsidRDefault="006206EE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EE" w:rsidRDefault="006206EE" w:rsidP="00007618">
      <w:r>
        <w:separator/>
      </w:r>
    </w:p>
  </w:footnote>
  <w:footnote w:type="continuationSeparator" w:id="0">
    <w:p w:rsidR="006206EE" w:rsidRDefault="006206EE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2B" w:rsidRDefault="00412FB2">
    <w:pPr>
      <w:pStyle w:val="Nagwek"/>
    </w:pPr>
    <w:r w:rsidRPr="00412FB2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558A"/>
    <w:rsid w:val="000C6704"/>
    <w:rsid w:val="001227D1"/>
    <w:rsid w:val="00136A60"/>
    <w:rsid w:val="00162610"/>
    <w:rsid w:val="00184987"/>
    <w:rsid w:val="001E3C7B"/>
    <w:rsid w:val="00205C92"/>
    <w:rsid w:val="00265A71"/>
    <w:rsid w:val="002A3E87"/>
    <w:rsid w:val="003118DD"/>
    <w:rsid w:val="0031232B"/>
    <w:rsid w:val="00335047"/>
    <w:rsid w:val="003B5818"/>
    <w:rsid w:val="003D7301"/>
    <w:rsid w:val="00412FB2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F50BE"/>
    <w:rsid w:val="0081222D"/>
    <w:rsid w:val="008B63AF"/>
    <w:rsid w:val="00945FD2"/>
    <w:rsid w:val="009A2296"/>
    <w:rsid w:val="009F7175"/>
    <w:rsid w:val="00A61202"/>
    <w:rsid w:val="00A73F06"/>
    <w:rsid w:val="00AB3762"/>
    <w:rsid w:val="00B34E0A"/>
    <w:rsid w:val="00B73004"/>
    <w:rsid w:val="00B75ABA"/>
    <w:rsid w:val="00B8404A"/>
    <w:rsid w:val="00BA3853"/>
    <w:rsid w:val="00BB5BFB"/>
    <w:rsid w:val="00C47A3C"/>
    <w:rsid w:val="00CE12ED"/>
    <w:rsid w:val="00CE480F"/>
    <w:rsid w:val="00CE5368"/>
    <w:rsid w:val="00D67855"/>
    <w:rsid w:val="00DA49A1"/>
    <w:rsid w:val="00DF08B1"/>
    <w:rsid w:val="00E066B5"/>
    <w:rsid w:val="00E16DAB"/>
    <w:rsid w:val="00E247C5"/>
    <w:rsid w:val="00EC4822"/>
    <w:rsid w:val="00F05409"/>
    <w:rsid w:val="00F24BCC"/>
    <w:rsid w:val="00F87B69"/>
    <w:rsid w:val="00FB3EB6"/>
    <w:rsid w:val="00FB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64D1-5B0D-458D-99B6-A3804AB6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8</cp:revision>
  <cp:lastPrinted>2017-12-07T11:59:00Z</cp:lastPrinted>
  <dcterms:created xsi:type="dcterms:W3CDTF">2017-09-12T07:13:00Z</dcterms:created>
  <dcterms:modified xsi:type="dcterms:W3CDTF">2017-12-08T12:07:00Z</dcterms:modified>
</cp:coreProperties>
</file>